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E56" w:rsidRPr="002D28AB" w:rsidRDefault="00672E56" w:rsidP="00672E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28AB">
        <w:rPr>
          <w:rFonts w:ascii="Times New Roman" w:eastAsia="Calibri" w:hAnsi="Times New Roman" w:cs="Times New Roman"/>
          <w:b/>
          <w:sz w:val="24"/>
          <w:szCs w:val="24"/>
        </w:rPr>
        <w:t xml:space="preserve">Управление </w:t>
      </w:r>
      <w:proofErr w:type="gramStart"/>
      <w:r w:rsidRPr="002D28AB">
        <w:rPr>
          <w:rFonts w:ascii="Times New Roman" w:eastAsia="Calibri" w:hAnsi="Times New Roman" w:cs="Times New Roman"/>
          <w:b/>
          <w:sz w:val="24"/>
          <w:szCs w:val="24"/>
        </w:rPr>
        <w:t>образования администрации города Соликамска Пермского края</w:t>
      </w:r>
      <w:proofErr w:type="gramEnd"/>
    </w:p>
    <w:p w:rsidR="00672E56" w:rsidRPr="00FB28C2" w:rsidRDefault="00672E56" w:rsidP="00672E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28C2">
        <w:rPr>
          <w:rFonts w:ascii="Times New Roman" w:eastAsia="Calibri" w:hAnsi="Times New Roman" w:cs="Times New Roman"/>
          <w:b/>
          <w:sz w:val="28"/>
          <w:szCs w:val="28"/>
        </w:rPr>
        <w:t>Муниципальное автономное учреждение</w:t>
      </w:r>
    </w:p>
    <w:p w:rsidR="00672E56" w:rsidRPr="00FB28C2" w:rsidRDefault="00672E56" w:rsidP="00672E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28C2">
        <w:rPr>
          <w:rFonts w:ascii="Times New Roman" w:eastAsia="Calibri" w:hAnsi="Times New Roman" w:cs="Times New Roman"/>
          <w:b/>
          <w:sz w:val="28"/>
          <w:szCs w:val="28"/>
        </w:rPr>
        <w:t>«основная общеобразовательная школа №4»</w:t>
      </w:r>
    </w:p>
    <w:p w:rsidR="00672E56" w:rsidRPr="00FB28C2" w:rsidRDefault="00672E56" w:rsidP="00672E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28C2">
        <w:rPr>
          <w:rFonts w:ascii="Times New Roman" w:eastAsia="Calibri" w:hAnsi="Times New Roman" w:cs="Times New Roman"/>
          <w:b/>
          <w:sz w:val="28"/>
          <w:szCs w:val="28"/>
        </w:rPr>
        <w:t>ИНН 5919016863 КПП 591901001</w:t>
      </w:r>
    </w:p>
    <w:p w:rsidR="00672E56" w:rsidRPr="00FB28C2" w:rsidRDefault="00672E56" w:rsidP="00672E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28C2">
        <w:rPr>
          <w:rFonts w:ascii="Times New Roman" w:eastAsia="Calibri" w:hAnsi="Times New Roman" w:cs="Times New Roman"/>
          <w:sz w:val="28"/>
          <w:szCs w:val="28"/>
        </w:rPr>
        <w:t xml:space="preserve">618554, г. Соликамск Пермский край, ул. </w:t>
      </w:r>
      <w:proofErr w:type="gramStart"/>
      <w:r w:rsidRPr="00FB28C2">
        <w:rPr>
          <w:rFonts w:ascii="Times New Roman" w:eastAsia="Calibri" w:hAnsi="Times New Roman" w:cs="Times New Roman"/>
          <w:sz w:val="28"/>
          <w:szCs w:val="28"/>
        </w:rPr>
        <w:t>Калийная</w:t>
      </w:r>
      <w:proofErr w:type="gramEnd"/>
      <w:r w:rsidRPr="00FB28C2">
        <w:rPr>
          <w:rFonts w:ascii="Times New Roman" w:eastAsia="Calibri" w:hAnsi="Times New Roman" w:cs="Times New Roman"/>
          <w:sz w:val="28"/>
          <w:szCs w:val="28"/>
        </w:rPr>
        <w:t>, 146, тел./5-13-83/5-32-70</w:t>
      </w:r>
    </w:p>
    <w:p w:rsidR="00672E56" w:rsidRPr="00B47A25" w:rsidRDefault="00672E56" w:rsidP="00672E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8C2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B47A25">
        <w:rPr>
          <w:rFonts w:ascii="Times New Roman" w:eastAsia="Calibri" w:hAnsi="Times New Roman" w:cs="Times New Roman"/>
          <w:sz w:val="28"/>
          <w:szCs w:val="28"/>
        </w:rPr>
        <w:t>-</w:t>
      </w:r>
      <w:r w:rsidRPr="00FB28C2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B47A2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6" w:history="1">
        <w:r w:rsidRPr="0019076E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school</w:t>
        </w:r>
        <w:r w:rsidRPr="00B47A25">
          <w:rPr>
            <w:rStyle w:val="a3"/>
            <w:rFonts w:ascii="Times New Roman" w:eastAsia="Calibri" w:hAnsi="Times New Roman" w:cs="Times New Roman"/>
            <w:sz w:val="28"/>
            <w:szCs w:val="28"/>
          </w:rPr>
          <w:t>4-</w:t>
        </w:r>
        <w:r w:rsidRPr="0019076E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solkam</w:t>
        </w:r>
        <w:r w:rsidRPr="00B47A25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Pr="0019076E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yandex</w:t>
        </w:r>
        <w:r w:rsidRPr="00B47A25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r w:rsidRPr="0019076E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</w:p>
    <w:p w:rsidR="00672E56" w:rsidRPr="00B47A25" w:rsidRDefault="00672E56" w:rsidP="00672E56">
      <w:r>
        <w:t>_____________________________________________________________________________________</w:t>
      </w:r>
    </w:p>
    <w:p w:rsidR="00CD6F27" w:rsidRPr="00672E56" w:rsidRDefault="00CD6F27" w:rsidP="00672E5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D6F27" w:rsidRPr="00672E56" w:rsidRDefault="005F07E5" w:rsidP="00672E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72E56">
        <w:rPr>
          <w:rFonts w:ascii="Times New Roman" w:hAnsi="Times New Roman" w:cs="Times New Roman"/>
          <w:sz w:val="32"/>
          <w:szCs w:val="32"/>
        </w:rPr>
        <w:t xml:space="preserve">Анализ качества деятельности по профилактике </w:t>
      </w:r>
    </w:p>
    <w:p w:rsidR="00CD6F27" w:rsidRPr="00672E56" w:rsidRDefault="005F07E5" w:rsidP="00672E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72E56">
        <w:rPr>
          <w:rFonts w:ascii="Times New Roman" w:hAnsi="Times New Roman" w:cs="Times New Roman"/>
          <w:sz w:val="32"/>
          <w:szCs w:val="32"/>
        </w:rPr>
        <w:t xml:space="preserve">детского дорожно-транспортного травматизма  </w:t>
      </w:r>
    </w:p>
    <w:p w:rsidR="00597571" w:rsidRPr="00672E56" w:rsidRDefault="00CD6F27" w:rsidP="00672E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72E56">
        <w:rPr>
          <w:rFonts w:ascii="Times New Roman" w:hAnsi="Times New Roman" w:cs="Times New Roman"/>
          <w:sz w:val="32"/>
          <w:szCs w:val="32"/>
        </w:rPr>
        <w:t>в МАОУ «ООШ №4» в 2019</w:t>
      </w:r>
      <w:r w:rsidR="00D80C7C" w:rsidRPr="00672E56">
        <w:rPr>
          <w:rFonts w:ascii="Times New Roman" w:hAnsi="Times New Roman" w:cs="Times New Roman"/>
          <w:sz w:val="32"/>
          <w:szCs w:val="32"/>
        </w:rPr>
        <w:t>-2020</w:t>
      </w:r>
      <w:r w:rsidRPr="00672E56">
        <w:rPr>
          <w:rFonts w:ascii="Times New Roman" w:hAnsi="Times New Roman" w:cs="Times New Roman"/>
          <w:sz w:val="32"/>
          <w:szCs w:val="32"/>
        </w:rPr>
        <w:t xml:space="preserve"> учебном году</w:t>
      </w:r>
    </w:p>
    <w:p w:rsidR="00847D57" w:rsidRPr="00672E56" w:rsidRDefault="00847D57" w:rsidP="00672E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97571" w:rsidRPr="00672E56" w:rsidRDefault="000F4A5B" w:rsidP="00672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E56">
        <w:rPr>
          <w:rFonts w:ascii="Times New Roman" w:hAnsi="Times New Roman" w:cs="Times New Roman"/>
          <w:sz w:val="28"/>
          <w:szCs w:val="28"/>
        </w:rPr>
        <w:t>В 2019</w:t>
      </w:r>
      <w:r w:rsidR="00D80C7C" w:rsidRPr="00672E56">
        <w:rPr>
          <w:rFonts w:ascii="Times New Roman" w:hAnsi="Times New Roman" w:cs="Times New Roman"/>
          <w:sz w:val="28"/>
          <w:szCs w:val="28"/>
        </w:rPr>
        <w:t>-2020</w:t>
      </w:r>
      <w:r w:rsidRPr="00672E56">
        <w:rPr>
          <w:rFonts w:ascii="Times New Roman" w:hAnsi="Times New Roman" w:cs="Times New Roman"/>
          <w:sz w:val="28"/>
          <w:szCs w:val="28"/>
        </w:rPr>
        <w:t xml:space="preserve"> году</w:t>
      </w:r>
      <w:r w:rsidR="00597571" w:rsidRPr="00672E56">
        <w:rPr>
          <w:rFonts w:ascii="Times New Roman" w:hAnsi="Times New Roman" w:cs="Times New Roman"/>
          <w:sz w:val="28"/>
          <w:szCs w:val="28"/>
        </w:rPr>
        <w:t xml:space="preserve"> в МАОУ «ООШ</w:t>
      </w:r>
      <w:r w:rsidR="00D80C7C" w:rsidRPr="00672E56">
        <w:rPr>
          <w:rFonts w:ascii="Times New Roman" w:hAnsi="Times New Roman" w:cs="Times New Roman"/>
          <w:sz w:val="28"/>
          <w:szCs w:val="28"/>
        </w:rPr>
        <w:t xml:space="preserve"> </w:t>
      </w:r>
      <w:r w:rsidR="00597571" w:rsidRPr="00672E56">
        <w:rPr>
          <w:rFonts w:ascii="Times New Roman" w:hAnsi="Times New Roman" w:cs="Times New Roman"/>
          <w:sz w:val="28"/>
          <w:szCs w:val="28"/>
        </w:rPr>
        <w:t>№</w:t>
      </w:r>
      <w:r w:rsidR="00D80C7C" w:rsidRPr="00672E56">
        <w:rPr>
          <w:rFonts w:ascii="Times New Roman" w:hAnsi="Times New Roman" w:cs="Times New Roman"/>
          <w:sz w:val="28"/>
          <w:szCs w:val="28"/>
        </w:rPr>
        <w:t xml:space="preserve"> </w:t>
      </w:r>
      <w:r w:rsidR="00597571" w:rsidRPr="00672E56">
        <w:rPr>
          <w:rFonts w:ascii="Times New Roman" w:hAnsi="Times New Roman" w:cs="Times New Roman"/>
          <w:sz w:val="28"/>
          <w:szCs w:val="28"/>
        </w:rPr>
        <w:t>4» по профилактике дорожно-транспортного травматизма прошли следующие мероприятия:</w:t>
      </w:r>
    </w:p>
    <w:p w:rsidR="005735D2" w:rsidRPr="00672E56" w:rsidRDefault="005735D2" w:rsidP="00672E5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E56">
        <w:rPr>
          <w:rFonts w:ascii="Times New Roman" w:hAnsi="Times New Roman" w:cs="Times New Roman"/>
          <w:sz w:val="28"/>
          <w:szCs w:val="28"/>
        </w:rPr>
        <w:t xml:space="preserve">1.1. </w:t>
      </w:r>
      <w:r w:rsidR="00CD6F27" w:rsidRPr="00672E56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672E56" w:rsidRPr="00672E56">
        <w:rPr>
          <w:rFonts w:ascii="Times New Roman" w:hAnsi="Times New Roman" w:cs="Times New Roman"/>
          <w:sz w:val="28"/>
          <w:szCs w:val="28"/>
        </w:rPr>
        <w:t xml:space="preserve">2019-2020 учебного </w:t>
      </w:r>
      <w:r w:rsidR="00CD6F27" w:rsidRPr="00672E56">
        <w:rPr>
          <w:rFonts w:ascii="Times New Roman" w:hAnsi="Times New Roman" w:cs="Times New Roman"/>
          <w:sz w:val="28"/>
          <w:szCs w:val="28"/>
        </w:rPr>
        <w:t xml:space="preserve">года из числа </w:t>
      </w:r>
      <w:r w:rsidR="000F4A5B" w:rsidRPr="00672E56">
        <w:rPr>
          <w:rFonts w:ascii="Times New Roman" w:hAnsi="Times New Roman" w:cs="Times New Roman"/>
          <w:sz w:val="28"/>
          <w:szCs w:val="28"/>
        </w:rPr>
        <w:t>ДТП</w:t>
      </w:r>
      <w:r w:rsidRPr="00672E56">
        <w:rPr>
          <w:rFonts w:ascii="Times New Roman" w:hAnsi="Times New Roman" w:cs="Times New Roman"/>
          <w:sz w:val="28"/>
          <w:szCs w:val="28"/>
        </w:rPr>
        <w:t xml:space="preserve"> </w:t>
      </w:r>
      <w:r w:rsidR="000F4A5B" w:rsidRPr="00672E56">
        <w:rPr>
          <w:rFonts w:ascii="Times New Roman" w:hAnsi="Times New Roman" w:cs="Times New Roman"/>
          <w:sz w:val="28"/>
          <w:szCs w:val="28"/>
        </w:rPr>
        <w:t xml:space="preserve"> с участием детей по городу </w:t>
      </w:r>
      <w:r w:rsidRPr="00672E56">
        <w:rPr>
          <w:rFonts w:ascii="Times New Roman" w:hAnsi="Times New Roman" w:cs="Times New Roman"/>
          <w:sz w:val="28"/>
          <w:szCs w:val="28"/>
        </w:rPr>
        <w:t>1</w:t>
      </w:r>
      <w:r w:rsidR="000F4A5B" w:rsidRPr="00672E56">
        <w:rPr>
          <w:rFonts w:ascii="Times New Roman" w:hAnsi="Times New Roman" w:cs="Times New Roman"/>
          <w:sz w:val="28"/>
          <w:szCs w:val="28"/>
        </w:rPr>
        <w:t xml:space="preserve"> случа</w:t>
      </w:r>
      <w:r w:rsidRPr="00672E56">
        <w:rPr>
          <w:rFonts w:ascii="Times New Roman" w:hAnsi="Times New Roman" w:cs="Times New Roman"/>
          <w:sz w:val="28"/>
          <w:szCs w:val="28"/>
        </w:rPr>
        <w:t>й произошел</w:t>
      </w:r>
      <w:r w:rsidR="00CD6F27" w:rsidRPr="00672E56">
        <w:rPr>
          <w:rFonts w:ascii="Times New Roman" w:hAnsi="Times New Roman" w:cs="Times New Roman"/>
          <w:sz w:val="28"/>
          <w:szCs w:val="28"/>
        </w:rPr>
        <w:t xml:space="preserve"> с участием обучающ</w:t>
      </w:r>
      <w:r w:rsidRPr="00672E56">
        <w:rPr>
          <w:rFonts w:ascii="Times New Roman" w:hAnsi="Times New Roman" w:cs="Times New Roman"/>
          <w:sz w:val="28"/>
          <w:szCs w:val="28"/>
        </w:rPr>
        <w:t>ейся</w:t>
      </w:r>
      <w:r w:rsidR="00CD6F27" w:rsidRPr="00672E56">
        <w:rPr>
          <w:rFonts w:ascii="Times New Roman" w:hAnsi="Times New Roman" w:cs="Times New Roman"/>
          <w:sz w:val="28"/>
          <w:szCs w:val="28"/>
        </w:rPr>
        <w:t xml:space="preserve"> нашей школы. </w:t>
      </w:r>
      <w:r w:rsidR="000F4A5B" w:rsidRPr="00672E56">
        <w:rPr>
          <w:rFonts w:ascii="Times New Roman" w:hAnsi="Times New Roman" w:cs="Times New Roman"/>
          <w:sz w:val="28"/>
          <w:szCs w:val="28"/>
        </w:rPr>
        <w:t xml:space="preserve">11.10.2019 г. водитель автомобиля допустил наезд на </w:t>
      </w:r>
      <w:r w:rsidR="007D0660" w:rsidRPr="00672E56">
        <w:rPr>
          <w:rFonts w:ascii="Times New Roman" w:hAnsi="Times New Roman" w:cs="Times New Roman"/>
          <w:sz w:val="28"/>
          <w:szCs w:val="28"/>
        </w:rPr>
        <w:t xml:space="preserve">несовершеннолетнюю, которая переходила проезжую часть дороги по ходу движения ТС в неустановленном для перехода месте. </w:t>
      </w:r>
      <w:r w:rsidR="00CD6F27" w:rsidRPr="00672E56">
        <w:rPr>
          <w:rFonts w:ascii="Times New Roman" w:hAnsi="Times New Roman" w:cs="Times New Roman"/>
          <w:sz w:val="28"/>
          <w:szCs w:val="28"/>
        </w:rPr>
        <w:t>Проведено ряд оперативных мероприятий по профилактике ДДТТ. С лекциями и беседами в</w:t>
      </w:r>
      <w:r w:rsidR="00672E56" w:rsidRPr="00672E56">
        <w:rPr>
          <w:rFonts w:ascii="Times New Roman" w:hAnsi="Times New Roman" w:cs="Times New Roman"/>
          <w:sz w:val="28"/>
          <w:szCs w:val="28"/>
        </w:rPr>
        <w:t>ыступила</w:t>
      </w:r>
      <w:r w:rsidRPr="00672E56">
        <w:rPr>
          <w:rFonts w:ascii="Times New Roman" w:hAnsi="Times New Roman" w:cs="Times New Roman"/>
          <w:sz w:val="28"/>
          <w:szCs w:val="28"/>
        </w:rPr>
        <w:t xml:space="preserve"> перед детьми инспектор</w:t>
      </w:r>
      <w:r w:rsidR="00CD6F27" w:rsidRPr="00672E56">
        <w:rPr>
          <w:rFonts w:ascii="Times New Roman" w:hAnsi="Times New Roman" w:cs="Times New Roman"/>
          <w:sz w:val="28"/>
          <w:szCs w:val="28"/>
        </w:rPr>
        <w:t xml:space="preserve"> ГИБДД О.А. Тимофеева.</w:t>
      </w:r>
      <w:r w:rsidR="007D0660" w:rsidRPr="00672E56">
        <w:rPr>
          <w:rFonts w:ascii="Times New Roman" w:hAnsi="Times New Roman" w:cs="Times New Roman"/>
          <w:sz w:val="28"/>
          <w:szCs w:val="28"/>
        </w:rPr>
        <w:t xml:space="preserve"> (13.10.2019 г.).  Ежедневные инструктажи по безопасности дорожного движения, пятиминутки просвещения для 1-2 классов, организованные участниками отряда ЮИД, изготовление и распространение печатных материалов, родительское собрание в классах, работа</w:t>
      </w:r>
      <w:r w:rsidR="007F2E0C" w:rsidRPr="00672E56">
        <w:rPr>
          <w:rFonts w:ascii="Times New Roman" w:hAnsi="Times New Roman" w:cs="Times New Roman"/>
          <w:sz w:val="28"/>
          <w:szCs w:val="28"/>
        </w:rPr>
        <w:t>,</w:t>
      </w:r>
      <w:r w:rsidR="007D0660" w:rsidRPr="00672E56">
        <w:rPr>
          <w:rFonts w:ascii="Times New Roman" w:hAnsi="Times New Roman" w:cs="Times New Roman"/>
          <w:sz w:val="28"/>
          <w:szCs w:val="28"/>
        </w:rPr>
        <w:t xml:space="preserve"> направленная на снижения уровня ДДТ </w:t>
      </w:r>
      <w:proofErr w:type="gramStart"/>
      <w:r w:rsidR="007D0660" w:rsidRPr="00672E56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="007D0660" w:rsidRPr="00672E56"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:rsidR="005735D2" w:rsidRPr="00672E56" w:rsidRDefault="005735D2" w:rsidP="00672E56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672E56">
        <w:rPr>
          <w:rFonts w:ascii="Times New Roman" w:hAnsi="Times New Roman" w:cs="Times New Roman"/>
          <w:sz w:val="28"/>
          <w:szCs w:val="28"/>
        </w:rPr>
        <w:t xml:space="preserve">1.2. 07.06.2020 г. обучающийся школы совершил административное правонарушение (ч.1 ст.12.7 </w:t>
      </w:r>
      <w:proofErr w:type="spellStart"/>
      <w:r w:rsidRPr="00672E56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672E56">
        <w:rPr>
          <w:rFonts w:ascii="Times New Roman" w:hAnsi="Times New Roman" w:cs="Times New Roman"/>
          <w:sz w:val="28"/>
          <w:szCs w:val="28"/>
        </w:rPr>
        <w:t xml:space="preserve"> РФ-управление транспортным средством водителем, не имеющим права управления транспортным средством). 10.06.2020 г. проведено </w:t>
      </w:r>
      <w:proofErr w:type="spellStart"/>
      <w:r w:rsidRPr="00672E56">
        <w:rPr>
          <w:rFonts w:ascii="Times New Roman" w:hAnsi="Times New Roman" w:cs="Times New Roman"/>
          <w:sz w:val="28"/>
          <w:szCs w:val="28"/>
        </w:rPr>
        <w:t>онлайн-совещание</w:t>
      </w:r>
      <w:proofErr w:type="spellEnd"/>
      <w:r w:rsidRPr="00672E56">
        <w:rPr>
          <w:rFonts w:ascii="Times New Roman" w:hAnsi="Times New Roman" w:cs="Times New Roman"/>
          <w:sz w:val="28"/>
          <w:szCs w:val="28"/>
        </w:rPr>
        <w:t xml:space="preserve"> педагогов 1-9 классов. Обсудили причины нарушений ПДД с участием несовершеннолетнего (присутствовало 34 педагога). 10.06.2020 г. классными руководителями на классных страницах в группах социальных сетей размещены памятки по безопасности дорожного движения. В период с 10.06.2020 г. по 19.06.2020 г. классными руководителями проведены </w:t>
      </w:r>
      <w:proofErr w:type="spellStart"/>
      <w:r w:rsidRPr="00672E56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672E56">
        <w:rPr>
          <w:rFonts w:ascii="Times New Roman" w:hAnsi="Times New Roman" w:cs="Times New Roman"/>
          <w:sz w:val="28"/>
          <w:szCs w:val="28"/>
        </w:rPr>
        <w:t xml:space="preserve"> – родительские собрания «Лето </w:t>
      </w:r>
      <w:proofErr w:type="spellStart"/>
      <w:r w:rsidRPr="00672E56">
        <w:rPr>
          <w:rFonts w:ascii="Times New Roman" w:hAnsi="Times New Roman" w:cs="Times New Roman"/>
          <w:sz w:val="28"/>
          <w:szCs w:val="28"/>
        </w:rPr>
        <w:t>БезОпасности</w:t>
      </w:r>
      <w:proofErr w:type="spellEnd"/>
      <w:r w:rsidRPr="00672E56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672E56">
        <w:rPr>
          <w:rFonts w:ascii="Times New Roman" w:hAnsi="Times New Roman" w:cs="Times New Roman"/>
          <w:sz w:val="28"/>
          <w:szCs w:val="28"/>
        </w:rPr>
        <w:t xml:space="preserve">С 11.06.2020 г.  по настоящее время ведутся инструктажи среди обучающихся 1-6 классов с целью профилактики дорожно-транспортных происшествий, с обучающимися 7-9 классов беседы о недопущении езды на транспортных средствах, не имеющим права управления транспортным средством, об административной и уголовной ответственности </w:t>
      </w:r>
      <w:r w:rsidRPr="00672E56">
        <w:rPr>
          <w:rFonts w:ascii="Times New Roman" w:hAnsi="Times New Roman" w:cs="Times New Roman"/>
          <w:sz w:val="28"/>
          <w:szCs w:val="28"/>
        </w:rPr>
        <w:lastRenderedPageBreak/>
        <w:t>несовершеннолетних.</w:t>
      </w:r>
      <w:proofErr w:type="gramEnd"/>
      <w:r w:rsidRPr="00672E56">
        <w:rPr>
          <w:rFonts w:ascii="Times New Roman" w:hAnsi="Times New Roman" w:cs="Times New Roman"/>
          <w:sz w:val="28"/>
          <w:szCs w:val="28"/>
        </w:rPr>
        <w:t xml:space="preserve"> Актуализирована, соответственно сезону, информация уголка по профилактике ДТП и ПДД для пешеходов.</w:t>
      </w:r>
    </w:p>
    <w:p w:rsidR="00597571" w:rsidRPr="00672E56" w:rsidRDefault="007D0660" w:rsidP="00672E56">
      <w:pPr>
        <w:spacing w:after="0" w:line="240" w:lineRule="auto"/>
        <w:ind w:left="927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72E56">
        <w:rPr>
          <w:rFonts w:ascii="Times New Roman" w:hAnsi="Times New Roman" w:cs="Times New Roman"/>
          <w:sz w:val="28"/>
          <w:szCs w:val="28"/>
        </w:rPr>
        <w:t>За а</w:t>
      </w:r>
      <w:r w:rsidR="005735D2" w:rsidRPr="00672E56">
        <w:rPr>
          <w:rFonts w:ascii="Times New Roman" w:hAnsi="Times New Roman" w:cs="Times New Roman"/>
          <w:sz w:val="28"/>
          <w:szCs w:val="28"/>
        </w:rPr>
        <w:t>налогичный период 2018-2019</w:t>
      </w:r>
      <w:r w:rsidRPr="00672E56">
        <w:rPr>
          <w:rFonts w:ascii="Times New Roman" w:hAnsi="Times New Roman" w:cs="Times New Roman"/>
          <w:sz w:val="28"/>
          <w:szCs w:val="28"/>
        </w:rPr>
        <w:t xml:space="preserve"> г.  зарегистрировано 1 ДТП с участием обучающихся нашей школы. </w:t>
      </w:r>
    </w:p>
    <w:p w:rsidR="007F2E0C" w:rsidRPr="00672E56" w:rsidRDefault="00454B74" w:rsidP="00672E5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E56">
        <w:rPr>
          <w:rFonts w:ascii="Times New Roman" w:hAnsi="Times New Roman" w:cs="Times New Roman"/>
          <w:sz w:val="28"/>
          <w:szCs w:val="28"/>
        </w:rPr>
        <w:t xml:space="preserve">В течение года проведено ряд диагностик, анкетирование среди обучающихся и родителей с целью выявления уровня знаний по ПДД как у детей, так и у родителей. В результате анкетирования установлено, что наиболее опасным на дороге при передвижении </w:t>
      </w:r>
      <w:proofErr w:type="gramStart"/>
      <w:r w:rsidRPr="00672E5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72E56">
        <w:rPr>
          <w:rFonts w:ascii="Times New Roman" w:hAnsi="Times New Roman" w:cs="Times New Roman"/>
          <w:sz w:val="28"/>
          <w:szCs w:val="28"/>
        </w:rPr>
        <w:t xml:space="preserve"> являются пешеходные переходы. </w:t>
      </w:r>
      <w:r w:rsidR="007F2E0C" w:rsidRPr="00672E56">
        <w:rPr>
          <w:rFonts w:ascii="Times New Roman" w:hAnsi="Times New Roman" w:cs="Times New Roman"/>
          <w:sz w:val="28"/>
          <w:szCs w:val="28"/>
        </w:rPr>
        <w:t xml:space="preserve">Так же </w:t>
      </w:r>
      <w:proofErr w:type="gramStart"/>
      <w:r w:rsidR="007F2E0C" w:rsidRPr="00672E56">
        <w:rPr>
          <w:rFonts w:ascii="Times New Roman" w:hAnsi="Times New Roman" w:cs="Times New Roman"/>
          <w:sz w:val="28"/>
          <w:szCs w:val="28"/>
        </w:rPr>
        <w:t>анализируя ситуацию по ДДТТ родителями рекомендовано</w:t>
      </w:r>
      <w:proofErr w:type="gramEnd"/>
      <w:r w:rsidR="007F2E0C" w:rsidRPr="00672E56">
        <w:rPr>
          <w:rFonts w:ascii="Times New Roman" w:hAnsi="Times New Roman" w:cs="Times New Roman"/>
          <w:sz w:val="28"/>
          <w:szCs w:val="28"/>
        </w:rPr>
        <w:t xml:space="preserve"> усилить контрольно- профилактическую работу с водителями транспортных средств. </w:t>
      </w:r>
    </w:p>
    <w:p w:rsidR="00597571" w:rsidRPr="00672E56" w:rsidRDefault="00454B74" w:rsidP="00672E5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E56">
        <w:rPr>
          <w:rFonts w:ascii="Times New Roman" w:hAnsi="Times New Roman" w:cs="Times New Roman"/>
          <w:sz w:val="28"/>
          <w:szCs w:val="28"/>
        </w:rPr>
        <w:t>В ходе реализации мероприятий по профилактике ПДД согласно плану</w:t>
      </w:r>
      <w:r w:rsidR="00672E56" w:rsidRPr="00672E56">
        <w:rPr>
          <w:rFonts w:ascii="Times New Roman" w:hAnsi="Times New Roman" w:cs="Times New Roman"/>
          <w:sz w:val="28"/>
          <w:szCs w:val="28"/>
        </w:rPr>
        <w:t xml:space="preserve">, учитывая дистанционное обучение в период карантина, в период повышенной готовности </w:t>
      </w:r>
      <w:r w:rsidRPr="00672E56">
        <w:rPr>
          <w:rFonts w:ascii="Times New Roman" w:hAnsi="Times New Roman" w:cs="Times New Roman"/>
          <w:sz w:val="28"/>
          <w:szCs w:val="28"/>
        </w:rPr>
        <w:t xml:space="preserve"> проведены: к</w:t>
      </w:r>
      <w:r w:rsidR="00E36967" w:rsidRPr="00672E56">
        <w:rPr>
          <w:rFonts w:ascii="Times New Roman" w:hAnsi="Times New Roman" w:cs="Times New Roman"/>
          <w:sz w:val="28"/>
          <w:szCs w:val="28"/>
        </w:rPr>
        <w:t xml:space="preserve">лассные часы </w:t>
      </w:r>
      <w:r w:rsidR="001D339F" w:rsidRPr="00672E56">
        <w:rPr>
          <w:rFonts w:ascii="Times New Roman" w:hAnsi="Times New Roman" w:cs="Times New Roman"/>
          <w:sz w:val="28"/>
          <w:szCs w:val="28"/>
        </w:rPr>
        <w:t xml:space="preserve">и мероприятия </w:t>
      </w:r>
      <w:r w:rsidR="00E36967" w:rsidRPr="00672E56">
        <w:rPr>
          <w:rFonts w:ascii="Times New Roman" w:hAnsi="Times New Roman" w:cs="Times New Roman"/>
          <w:sz w:val="28"/>
          <w:szCs w:val="28"/>
        </w:rPr>
        <w:t>на темы: «Мой безопасный путь из дома в школу и обратно»,</w:t>
      </w:r>
      <w:r w:rsidR="001030A9" w:rsidRPr="00672E56">
        <w:rPr>
          <w:rFonts w:ascii="Times New Roman" w:hAnsi="Times New Roman" w:cs="Times New Roman"/>
          <w:sz w:val="28"/>
          <w:szCs w:val="28"/>
        </w:rPr>
        <w:t xml:space="preserve"> «Посвящение в пешеходы», «День памяти жертвам ДТП», </w:t>
      </w:r>
      <w:r w:rsidR="00E36967" w:rsidRPr="00672E56">
        <w:rPr>
          <w:rFonts w:ascii="Times New Roman" w:hAnsi="Times New Roman" w:cs="Times New Roman"/>
          <w:sz w:val="28"/>
          <w:szCs w:val="28"/>
        </w:rPr>
        <w:t xml:space="preserve"> «Соблюдение безопасности в автобусе»,</w:t>
      </w:r>
      <w:r w:rsidR="001030A9" w:rsidRPr="00672E56">
        <w:rPr>
          <w:rFonts w:ascii="Times New Roman" w:hAnsi="Times New Roman" w:cs="Times New Roman"/>
          <w:sz w:val="28"/>
          <w:szCs w:val="28"/>
        </w:rPr>
        <w:t xml:space="preserve"> «Внимание, родители!», «Автомобиль. Дорога, пешеход», «Ребёнок-главный пассажир»,</w:t>
      </w:r>
      <w:r w:rsidR="00237AC5" w:rsidRPr="00672E56">
        <w:rPr>
          <w:rFonts w:ascii="Times New Roman" w:hAnsi="Times New Roman" w:cs="Times New Roman"/>
          <w:sz w:val="28"/>
          <w:szCs w:val="28"/>
        </w:rPr>
        <w:t xml:space="preserve"> «Внимание! Гололёд!»,</w:t>
      </w:r>
      <w:r w:rsidR="00E36967" w:rsidRPr="00672E56">
        <w:rPr>
          <w:rFonts w:ascii="Times New Roman" w:hAnsi="Times New Roman" w:cs="Times New Roman"/>
          <w:sz w:val="28"/>
          <w:szCs w:val="28"/>
        </w:rPr>
        <w:t xml:space="preserve"> «Мой двухколёсный друг-велосипед».</w:t>
      </w:r>
      <w:r w:rsidR="001D339F" w:rsidRPr="00672E56">
        <w:rPr>
          <w:rFonts w:ascii="Times New Roman" w:hAnsi="Times New Roman" w:cs="Times New Roman"/>
          <w:sz w:val="28"/>
          <w:szCs w:val="28"/>
        </w:rPr>
        <w:t xml:space="preserve"> </w:t>
      </w:r>
      <w:r w:rsidR="007F2E0C" w:rsidRPr="00672E56">
        <w:rPr>
          <w:rFonts w:ascii="Times New Roman" w:hAnsi="Times New Roman" w:cs="Times New Roman"/>
          <w:sz w:val="28"/>
          <w:szCs w:val="28"/>
        </w:rPr>
        <w:t>Классными руководителями и педагогами- организаторами проведено ряд мероприятий (согласно плану по профилактике детского</w:t>
      </w:r>
      <w:r w:rsidR="007133C7" w:rsidRPr="00672E56">
        <w:rPr>
          <w:rFonts w:ascii="Times New Roman" w:hAnsi="Times New Roman" w:cs="Times New Roman"/>
          <w:sz w:val="28"/>
          <w:szCs w:val="28"/>
        </w:rPr>
        <w:t xml:space="preserve"> </w:t>
      </w:r>
      <w:r w:rsidR="007F2E0C" w:rsidRPr="00672E56">
        <w:rPr>
          <w:rFonts w:ascii="Times New Roman" w:hAnsi="Times New Roman" w:cs="Times New Roman"/>
          <w:sz w:val="28"/>
          <w:szCs w:val="28"/>
        </w:rPr>
        <w:t xml:space="preserve">- дорожного транспортного травматизма школы) с привлечением родителей, общественности. </w:t>
      </w:r>
      <w:r w:rsidR="007133C7" w:rsidRPr="00672E56">
        <w:rPr>
          <w:rFonts w:ascii="Times New Roman" w:hAnsi="Times New Roman" w:cs="Times New Roman"/>
          <w:sz w:val="28"/>
          <w:szCs w:val="28"/>
        </w:rPr>
        <w:t>Учитывая интерес детей к данной проблеме, было предложено ряд конкурсов. Дети выполняли макеты улиц, с указанием велосипедных дорожек, тротуаров и т.д. Руководителем отряда ЮИД, А.Н. Никитиной, проведено анкетирование обучающихся, родителей. Учитывая интерес и внимание к данной проблеме, заинтересованность родителей в безопасности своих несовершеннолетних детей составлен проект плана на 2020 календарный год.</w:t>
      </w:r>
      <w:r w:rsidR="007F2E0C" w:rsidRPr="00672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3C7" w:rsidRPr="00672E56" w:rsidRDefault="007133C7" w:rsidP="00672E5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E56">
        <w:rPr>
          <w:rFonts w:ascii="Times New Roman" w:hAnsi="Times New Roman" w:cs="Times New Roman"/>
          <w:sz w:val="28"/>
          <w:szCs w:val="28"/>
        </w:rPr>
        <w:t xml:space="preserve">Материально- техническая база школы находится в удовлетворительном состоянии. Для организации профилактической, практической работы участниками ЛТО в июне </w:t>
      </w:r>
      <w:r w:rsidR="00533826" w:rsidRPr="00672E56">
        <w:rPr>
          <w:rFonts w:ascii="Times New Roman" w:hAnsi="Times New Roman" w:cs="Times New Roman"/>
          <w:sz w:val="28"/>
          <w:szCs w:val="28"/>
        </w:rPr>
        <w:t xml:space="preserve">2019 г. </w:t>
      </w:r>
      <w:r w:rsidRPr="00672E56">
        <w:rPr>
          <w:rFonts w:ascii="Times New Roman" w:hAnsi="Times New Roman" w:cs="Times New Roman"/>
          <w:sz w:val="28"/>
          <w:szCs w:val="28"/>
        </w:rPr>
        <w:t xml:space="preserve">была нанесена дорожная разметка на пришкольной территории, членами отряда ЮИД сделаны переносные дорожные знаки. Обучающиеся 1-6 классов с интересом посещают </w:t>
      </w:r>
      <w:r w:rsidR="00533826" w:rsidRPr="00672E56">
        <w:rPr>
          <w:rFonts w:ascii="Times New Roman" w:hAnsi="Times New Roman" w:cs="Times New Roman"/>
          <w:sz w:val="28"/>
          <w:szCs w:val="28"/>
        </w:rPr>
        <w:t xml:space="preserve">мастер- классы отряда ЮИД на данной площадке, разбирают и оценивают дорожные ситуации. Школа имеет достаточно литературы, информационных </w:t>
      </w:r>
      <w:proofErr w:type="gramStart"/>
      <w:r w:rsidR="00533826" w:rsidRPr="00672E56">
        <w:rPr>
          <w:rFonts w:ascii="Times New Roman" w:hAnsi="Times New Roman" w:cs="Times New Roman"/>
          <w:sz w:val="28"/>
          <w:szCs w:val="28"/>
        </w:rPr>
        <w:t>материалов</w:t>
      </w:r>
      <w:proofErr w:type="gramEnd"/>
      <w:r w:rsidR="00533826" w:rsidRPr="00672E56">
        <w:rPr>
          <w:rFonts w:ascii="Times New Roman" w:hAnsi="Times New Roman" w:cs="Times New Roman"/>
          <w:sz w:val="28"/>
          <w:szCs w:val="28"/>
        </w:rPr>
        <w:t xml:space="preserve"> как на бумажном, так и электронном носителе. </w:t>
      </w:r>
      <w:proofErr w:type="gramStart"/>
      <w:r w:rsidR="00533826" w:rsidRPr="00672E56">
        <w:rPr>
          <w:rFonts w:ascii="Times New Roman" w:hAnsi="Times New Roman" w:cs="Times New Roman"/>
          <w:sz w:val="28"/>
          <w:szCs w:val="28"/>
        </w:rPr>
        <w:t xml:space="preserve">Имеется подборка  </w:t>
      </w:r>
      <w:proofErr w:type="spellStart"/>
      <w:r w:rsidR="00533826" w:rsidRPr="00672E56">
        <w:rPr>
          <w:rFonts w:ascii="Times New Roman" w:hAnsi="Times New Roman" w:cs="Times New Roman"/>
          <w:sz w:val="28"/>
          <w:szCs w:val="28"/>
        </w:rPr>
        <w:t>видиозанятий</w:t>
      </w:r>
      <w:proofErr w:type="spellEnd"/>
      <w:r w:rsidR="00533826" w:rsidRPr="00672E56">
        <w:rPr>
          <w:rFonts w:ascii="Times New Roman" w:hAnsi="Times New Roman" w:cs="Times New Roman"/>
          <w:sz w:val="28"/>
          <w:szCs w:val="28"/>
        </w:rPr>
        <w:t xml:space="preserve">, как для обучающихся, так и для родителей. </w:t>
      </w:r>
      <w:proofErr w:type="gramEnd"/>
    </w:p>
    <w:p w:rsidR="001D339F" w:rsidRPr="00672E56" w:rsidRDefault="001D339F" w:rsidP="00672E5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E56">
        <w:rPr>
          <w:rFonts w:ascii="Times New Roman" w:hAnsi="Times New Roman" w:cs="Times New Roman"/>
          <w:sz w:val="28"/>
          <w:szCs w:val="28"/>
        </w:rPr>
        <w:t>Для р</w:t>
      </w:r>
      <w:r w:rsidR="00E36967" w:rsidRPr="00672E56">
        <w:rPr>
          <w:rFonts w:ascii="Times New Roman" w:hAnsi="Times New Roman" w:cs="Times New Roman"/>
          <w:sz w:val="28"/>
          <w:szCs w:val="28"/>
        </w:rPr>
        <w:t>одител</w:t>
      </w:r>
      <w:r w:rsidRPr="00672E56">
        <w:rPr>
          <w:rFonts w:ascii="Times New Roman" w:hAnsi="Times New Roman" w:cs="Times New Roman"/>
          <w:sz w:val="28"/>
          <w:szCs w:val="28"/>
        </w:rPr>
        <w:t>ей и детей было проведено ряд мероприятий, где инициаторами являлись родители, это</w:t>
      </w:r>
      <w:r w:rsidR="00E36967" w:rsidRPr="00672E56">
        <w:rPr>
          <w:rFonts w:ascii="Times New Roman" w:hAnsi="Times New Roman" w:cs="Times New Roman"/>
          <w:sz w:val="28"/>
          <w:szCs w:val="28"/>
        </w:rPr>
        <w:t xml:space="preserve"> собрания на темы: «Соблюдаю сам ПДД и учу ребёнка», «Если не я научу, то кто?», «Мы в отве</w:t>
      </w:r>
      <w:r w:rsidRPr="00672E56">
        <w:rPr>
          <w:rFonts w:ascii="Times New Roman" w:hAnsi="Times New Roman" w:cs="Times New Roman"/>
          <w:sz w:val="28"/>
          <w:szCs w:val="28"/>
        </w:rPr>
        <w:t xml:space="preserve">те за безопасность своих детей» </w:t>
      </w:r>
      <w:r w:rsidR="00E36967" w:rsidRPr="00672E56">
        <w:rPr>
          <w:rFonts w:ascii="Times New Roman" w:hAnsi="Times New Roman" w:cs="Times New Roman"/>
          <w:sz w:val="28"/>
          <w:szCs w:val="28"/>
        </w:rPr>
        <w:t>(использовались следующие формы работы: просмотр видеороликов; беседы;</w:t>
      </w:r>
      <w:r w:rsidRPr="00672E56">
        <w:rPr>
          <w:rFonts w:ascii="Times New Roman" w:hAnsi="Times New Roman" w:cs="Times New Roman"/>
          <w:sz w:val="28"/>
          <w:szCs w:val="28"/>
        </w:rPr>
        <w:t xml:space="preserve"> игра</w:t>
      </w:r>
      <w:r w:rsidR="00E36967" w:rsidRPr="00672E56">
        <w:rPr>
          <w:rFonts w:ascii="Times New Roman" w:hAnsi="Times New Roman" w:cs="Times New Roman"/>
          <w:sz w:val="28"/>
          <w:szCs w:val="28"/>
        </w:rPr>
        <w:t>)</w:t>
      </w:r>
      <w:r w:rsidRPr="00672E56">
        <w:rPr>
          <w:rFonts w:ascii="Times New Roman" w:hAnsi="Times New Roman" w:cs="Times New Roman"/>
          <w:sz w:val="28"/>
          <w:szCs w:val="28"/>
        </w:rPr>
        <w:t>, э</w:t>
      </w:r>
      <w:r w:rsidR="00CE393E" w:rsidRPr="00672E56">
        <w:rPr>
          <w:rFonts w:ascii="Times New Roman" w:hAnsi="Times New Roman" w:cs="Times New Roman"/>
          <w:sz w:val="28"/>
          <w:szCs w:val="28"/>
        </w:rPr>
        <w:t>кскурсии</w:t>
      </w:r>
      <w:r w:rsidR="003C677D" w:rsidRPr="00672E56">
        <w:rPr>
          <w:rFonts w:ascii="Times New Roman" w:hAnsi="Times New Roman" w:cs="Times New Roman"/>
          <w:sz w:val="28"/>
          <w:szCs w:val="28"/>
        </w:rPr>
        <w:t xml:space="preserve"> на тему: «</w:t>
      </w:r>
      <w:proofErr w:type="gramStart"/>
      <w:r w:rsidR="003C677D" w:rsidRPr="00672E56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081A01" w:rsidRPr="00672E56">
        <w:rPr>
          <w:rFonts w:ascii="Times New Roman" w:hAnsi="Times New Roman" w:cs="Times New Roman"/>
          <w:sz w:val="28"/>
          <w:szCs w:val="28"/>
        </w:rPr>
        <w:t xml:space="preserve"> </w:t>
      </w:r>
      <w:r w:rsidR="003C677D" w:rsidRPr="00672E56">
        <w:rPr>
          <w:rFonts w:ascii="Times New Roman" w:hAnsi="Times New Roman" w:cs="Times New Roman"/>
          <w:sz w:val="28"/>
          <w:szCs w:val="28"/>
        </w:rPr>
        <w:t>пешеход»</w:t>
      </w:r>
      <w:r w:rsidR="00FC45CB" w:rsidRPr="00672E56">
        <w:rPr>
          <w:rFonts w:ascii="Times New Roman" w:hAnsi="Times New Roman" w:cs="Times New Roman"/>
          <w:sz w:val="28"/>
          <w:szCs w:val="28"/>
        </w:rPr>
        <w:t>, «Сам соблюдаю и друга н</w:t>
      </w:r>
      <w:r w:rsidRPr="00672E56">
        <w:rPr>
          <w:rFonts w:ascii="Times New Roman" w:hAnsi="Times New Roman" w:cs="Times New Roman"/>
          <w:sz w:val="28"/>
          <w:szCs w:val="28"/>
        </w:rPr>
        <w:t>аучу»</w:t>
      </w:r>
      <w:r w:rsidR="00FC45CB" w:rsidRPr="00672E56">
        <w:rPr>
          <w:rFonts w:ascii="Times New Roman" w:hAnsi="Times New Roman" w:cs="Times New Roman"/>
          <w:sz w:val="28"/>
          <w:szCs w:val="28"/>
        </w:rPr>
        <w:t xml:space="preserve"> </w:t>
      </w:r>
      <w:r w:rsidR="003C677D" w:rsidRPr="00672E56">
        <w:rPr>
          <w:rFonts w:ascii="Times New Roman" w:hAnsi="Times New Roman" w:cs="Times New Roman"/>
          <w:sz w:val="28"/>
          <w:szCs w:val="28"/>
        </w:rPr>
        <w:t xml:space="preserve">(обучающиеся </w:t>
      </w:r>
      <w:r w:rsidR="003C677D" w:rsidRPr="00672E56">
        <w:rPr>
          <w:rFonts w:ascii="Times New Roman" w:hAnsi="Times New Roman" w:cs="Times New Roman"/>
          <w:sz w:val="28"/>
          <w:szCs w:val="28"/>
        </w:rPr>
        <w:lastRenderedPageBreak/>
        <w:t>начальных классов, классные руководители).</w:t>
      </w:r>
      <w:r w:rsidRPr="00672E56">
        <w:rPr>
          <w:rFonts w:ascii="Times New Roman" w:hAnsi="Times New Roman" w:cs="Times New Roman"/>
          <w:sz w:val="28"/>
          <w:szCs w:val="28"/>
        </w:rPr>
        <w:t xml:space="preserve"> Совместная деятельность с родителями «Родительский патруль».</w:t>
      </w:r>
    </w:p>
    <w:p w:rsidR="001D339F" w:rsidRPr="00672E56" w:rsidRDefault="001D339F" w:rsidP="00672E5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2228"/>
        <w:gridCol w:w="2592"/>
        <w:gridCol w:w="2693"/>
        <w:gridCol w:w="1985"/>
      </w:tblGrid>
      <w:tr w:rsidR="001D339F" w:rsidRPr="00672E56" w:rsidTr="001D339F">
        <w:tc>
          <w:tcPr>
            <w:tcW w:w="2228" w:type="dxa"/>
          </w:tcPr>
          <w:p w:rsidR="001D339F" w:rsidRPr="00672E56" w:rsidRDefault="001D339F" w:rsidP="0067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6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592" w:type="dxa"/>
          </w:tcPr>
          <w:p w:rsidR="001D339F" w:rsidRPr="00672E56" w:rsidRDefault="001D339F" w:rsidP="0067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6">
              <w:rPr>
                <w:rFonts w:ascii="Times New Roman" w:hAnsi="Times New Roman" w:cs="Times New Roman"/>
                <w:sz w:val="24"/>
                <w:szCs w:val="24"/>
              </w:rPr>
              <w:t>Количество родительских патрулей</w:t>
            </w:r>
          </w:p>
        </w:tc>
        <w:tc>
          <w:tcPr>
            <w:tcW w:w="2693" w:type="dxa"/>
          </w:tcPr>
          <w:p w:rsidR="001D339F" w:rsidRPr="00672E56" w:rsidRDefault="001D339F" w:rsidP="0067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6">
              <w:rPr>
                <w:rFonts w:ascii="Times New Roman" w:hAnsi="Times New Roman" w:cs="Times New Roman"/>
                <w:sz w:val="24"/>
                <w:szCs w:val="24"/>
              </w:rPr>
              <w:t>Количество выходов родительских патрулей</w:t>
            </w:r>
          </w:p>
        </w:tc>
        <w:tc>
          <w:tcPr>
            <w:tcW w:w="1985" w:type="dxa"/>
          </w:tcPr>
          <w:p w:rsidR="001D339F" w:rsidRPr="00672E56" w:rsidRDefault="001D339F" w:rsidP="0067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6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памяток</w:t>
            </w:r>
          </w:p>
        </w:tc>
      </w:tr>
      <w:tr w:rsidR="001D339F" w:rsidRPr="00672E56" w:rsidTr="001D339F">
        <w:tc>
          <w:tcPr>
            <w:tcW w:w="2228" w:type="dxa"/>
          </w:tcPr>
          <w:p w:rsidR="001D339F" w:rsidRPr="00672E56" w:rsidRDefault="001D339F" w:rsidP="0067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6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1D339F" w:rsidRPr="00672E56" w:rsidRDefault="001D339F" w:rsidP="0067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6">
              <w:rPr>
                <w:rFonts w:ascii="Times New Roman" w:hAnsi="Times New Roman" w:cs="Times New Roman"/>
                <w:sz w:val="24"/>
                <w:szCs w:val="24"/>
              </w:rPr>
              <w:t>«ООШ №4»</w:t>
            </w:r>
          </w:p>
        </w:tc>
        <w:tc>
          <w:tcPr>
            <w:tcW w:w="2592" w:type="dxa"/>
          </w:tcPr>
          <w:p w:rsidR="001D339F" w:rsidRPr="00672E56" w:rsidRDefault="00533826" w:rsidP="0067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D339F" w:rsidRPr="00672E56" w:rsidRDefault="009E1806" w:rsidP="0067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D339F" w:rsidRPr="00672E56" w:rsidRDefault="009E1806" w:rsidP="00672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1D339F" w:rsidRPr="00672E56" w:rsidRDefault="001D339F" w:rsidP="00672E5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39F" w:rsidRPr="00672E56" w:rsidRDefault="001D339F" w:rsidP="00672E5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E56">
        <w:rPr>
          <w:rFonts w:ascii="Times New Roman" w:hAnsi="Times New Roman" w:cs="Times New Roman"/>
          <w:sz w:val="28"/>
          <w:szCs w:val="28"/>
        </w:rPr>
        <w:t>Ежемесячное обновление и размещение информации в школьном уголке по ПДД и на сайте школы.</w:t>
      </w:r>
    </w:p>
    <w:p w:rsidR="009E1806" w:rsidRPr="00672E56" w:rsidRDefault="00354E80" w:rsidP="00672E5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E56">
        <w:rPr>
          <w:rFonts w:ascii="Times New Roman" w:hAnsi="Times New Roman" w:cs="Times New Roman"/>
          <w:sz w:val="28"/>
          <w:szCs w:val="28"/>
        </w:rPr>
        <w:t xml:space="preserve">Ребята из отряда ЮИД, под руководством руководителя А.Н. Никитиной,  в формате дистанционного информирования подготовили и провели </w:t>
      </w:r>
      <w:proofErr w:type="spellStart"/>
      <w:r w:rsidRPr="00672E56">
        <w:rPr>
          <w:rFonts w:ascii="Times New Roman" w:hAnsi="Times New Roman" w:cs="Times New Roman"/>
          <w:sz w:val="28"/>
          <w:szCs w:val="28"/>
        </w:rPr>
        <w:t>онлай</w:t>
      </w:r>
      <w:proofErr w:type="gramStart"/>
      <w:r w:rsidRPr="00672E5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72E5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72E56">
        <w:rPr>
          <w:rFonts w:ascii="Times New Roman" w:hAnsi="Times New Roman" w:cs="Times New Roman"/>
          <w:sz w:val="28"/>
          <w:szCs w:val="28"/>
        </w:rPr>
        <w:t xml:space="preserve"> конкурс рисунков для обучающихся 1-6 классов, для обучающихся 7-9 классов продумали вопросы анкеты для обучающихся и их родителей. Обратная связь позволила определить позицию подростков на дороге, их отношение к безопасности своей и близких. Ребятами из отряда ЮИД были оформлены </w:t>
      </w:r>
      <w:proofErr w:type="spellStart"/>
      <w:r w:rsidRPr="00672E56">
        <w:rPr>
          <w:rFonts w:ascii="Times New Roman" w:hAnsi="Times New Roman" w:cs="Times New Roman"/>
          <w:sz w:val="28"/>
          <w:szCs w:val="28"/>
        </w:rPr>
        <w:t>флайера</w:t>
      </w:r>
      <w:proofErr w:type="spellEnd"/>
      <w:r w:rsidRPr="00672E56">
        <w:rPr>
          <w:rFonts w:ascii="Times New Roman" w:hAnsi="Times New Roman" w:cs="Times New Roman"/>
          <w:sz w:val="28"/>
          <w:szCs w:val="28"/>
        </w:rPr>
        <w:t xml:space="preserve">, памятки. Классные руководители </w:t>
      </w:r>
      <w:proofErr w:type="gramStart"/>
      <w:r w:rsidRPr="00672E56">
        <w:rPr>
          <w:rFonts w:ascii="Times New Roman" w:hAnsi="Times New Roman" w:cs="Times New Roman"/>
          <w:sz w:val="28"/>
          <w:szCs w:val="28"/>
        </w:rPr>
        <w:t>данную</w:t>
      </w:r>
      <w:proofErr w:type="gramEnd"/>
      <w:r w:rsidRPr="00672E56">
        <w:rPr>
          <w:rFonts w:ascii="Times New Roman" w:hAnsi="Times New Roman" w:cs="Times New Roman"/>
          <w:sz w:val="28"/>
          <w:szCs w:val="28"/>
        </w:rPr>
        <w:t xml:space="preserve"> информации. Разметили на страницах своих классов  в социальных сетях.  </w:t>
      </w:r>
      <w:r w:rsidR="009E1806" w:rsidRPr="00672E56">
        <w:rPr>
          <w:rFonts w:ascii="Times New Roman" w:hAnsi="Times New Roman" w:cs="Times New Roman"/>
          <w:sz w:val="28"/>
          <w:szCs w:val="28"/>
        </w:rPr>
        <w:t xml:space="preserve">При опросе обучающихся в формате </w:t>
      </w:r>
      <w:proofErr w:type="spellStart"/>
      <w:r w:rsidR="009E1806" w:rsidRPr="00672E56">
        <w:rPr>
          <w:rFonts w:ascii="Times New Roman" w:hAnsi="Times New Roman" w:cs="Times New Roman"/>
          <w:sz w:val="28"/>
          <w:szCs w:val="28"/>
        </w:rPr>
        <w:t>онлай</w:t>
      </w:r>
      <w:proofErr w:type="gramStart"/>
      <w:r w:rsidR="009E1806" w:rsidRPr="00672E5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E1806" w:rsidRPr="00672E5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E1806" w:rsidRPr="00672E56">
        <w:rPr>
          <w:rFonts w:ascii="Times New Roman" w:hAnsi="Times New Roman" w:cs="Times New Roman"/>
          <w:sz w:val="28"/>
          <w:szCs w:val="28"/>
        </w:rPr>
        <w:t xml:space="preserve"> бесед, выяснилось, что детям интересны </w:t>
      </w:r>
      <w:proofErr w:type="spellStart"/>
      <w:r w:rsidR="009E1806" w:rsidRPr="00672E56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9E1806" w:rsidRPr="00672E56">
        <w:rPr>
          <w:rFonts w:ascii="Times New Roman" w:hAnsi="Times New Roman" w:cs="Times New Roman"/>
          <w:sz w:val="28"/>
          <w:szCs w:val="28"/>
        </w:rPr>
        <w:t>- уроки по ПДД. Классным руководителям предоставлена подборка интерне</w:t>
      </w:r>
      <w:proofErr w:type="gramStart"/>
      <w:r w:rsidR="009E1806" w:rsidRPr="00672E56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9E1806" w:rsidRPr="00672E56">
        <w:rPr>
          <w:rFonts w:ascii="Times New Roman" w:hAnsi="Times New Roman" w:cs="Times New Roman"/>
          <w:sz w:val="28"/>
          <w:szCs w:val="28"/>
        </w:rPr>
        <w:t xml:space="preserve"> ресурсов для размещения в классных крупах.</w:t>
      </w:r>
      <w:r w:rsidR="00007C4C" w:rsidRPr="00672E56">
        <w:rPr>
          <w:rFonts w:ascii="Times New Roman" w:hAnsi="Times New Roman" w:cs="Times New Roman"/>
          <w:sz w:val="28"/>
          <w:szCs w:val="28"/>
        </w:rPr>
        <w:t xml:space="preserve"> </w:t>
      </w:r>
      <w:r w:rsidR="009E1806" w:rsidRPr="00672E56">
        <w:rPr>
          <w:rFonts w:ascii="Times New Roman" w:hAnsi="Times New Roman" w:cs="Times New Roman"/>
          <w:sz w:val="28"/>
          <w:szCs w:val="28"/>
        </w:rPr>
        <w:t xml:space="preserve">Обучающиеся и педагоги образовательного учреждения являются активными участниками муниципальных конкурсов, мероприятий. </w:t>
      </w:r>
      <w:proofErr w:type="gramStart"/>
      <w:r w:rsidR="009E1806" w:rsidRPr="00672E56">
        <w:rPr>
          <w:rFonts w:ascii="Times New Roman" w:hAnsi="Times New Roman" w:cs="Times New Roman"/>
          <w:sz w:val="28"/>
          <w:szCs w:val="28"/>
        </w:rPr>
        <w:t xml:space="preserve">Среди победителей ежегодно есть представители нашей школы </w:t>
      </w:r>
      <w:r w:rsidR="00784B7A" w:rsidRPr="00672E56">
        <w:rPr>
          <w:rFonts w:ascii="Times New Roman" w:hAnsi="Times New Roman" w:cs="Times New Roman"/>
          <w:sz w:val="28"/>
          <w:szCs w:val="28"/>
        </w:rPr>
        <w:t>(</w:t>
      </w:r>
      <w:r w:rsidR="009E1806" w:rsidRPr="00672E56">
        <w:rPr>
          <w:rFonts w:ascii="Times New Roman" w:hAnsi="Times New Roman" w:cs="Times New Roman"/>
          <w:sz w:val="28"/>
          <w:szCs w:val="28"/>
        </w:rPr>
        <w:t xml:space="preserve">Г.Н. Авдеева- учитель ИЗО, 3 место </w:t>
      </w:r>
      <w:r w:rsidR="00007C4C" w:rsidRPr="00672E56">
        <w:rPr>
          <w:rFonts w:ascii="Times New Roman" w:hAnsi="Times New Roman" w:cs="Times New Roman"/>
          <w:sz w:val="28"/>
          <w:szCs w:val="28"/>
        </w:rPr>
        <w:t xml:space="preserve">за участие в </w:t>
      </w:r>
      <w:proofErr w:type="spellStart"/>
      <w:r w:rsidR="00007C4C" w:rsidRPr="00672E56">
        <w:rPr>
          <w:rFonts w:ascii="Times New Roman" w:hAnsi="Times New Roman" w:cs="Times New Roman"/>
          <w:color w:val="000000"/>
          <w:sz w:val="28"/>
          <w:szCs w:val="28"/>
        </w:rPr>
        <w:t>медиаконкурсе</w:t>
      </w:r>
      <w:proofErr w:type="spellEnd"/>
      <w:r w:rsidR="00007C4C" w:rsidRPr="00672E56">
        <w:rPr>
          <w:rFonts w:ascii="Times New Roman" w:hAnsi="Times New Roman" w:cs="Times New Roman"/>
          <w:color w:val="000000"/>
          <w:sz w:val="28"/>
          <w:szCs w:val="28"/>
        </w:rPr>
        <w:t xml:space="preserve"> по безопасности дорожного движения «Правила дорожного движения – правила жизни»</w:t>
      </w:r>
      <w:r w:rsidR="009E1806" w:rsidRPr="00672E56">
        <w:rPr>
          <w:rFonts w:ascii="Times New Roman" w:hAnsi="Times New Roman" w:cs="Times New Roman"/>
          <w:sz w:val="28"/>
          <w:szCs w:val="28"/>
        </w:rPr>
        <w:t xml:space="preserve">, </w:t>
      </w:r>
      <w:r w:rsidR="00784B7A" w:rsidRPr="00672E56">
        <w:rPr>
          <w:rFonts w:ascii="Times New Roman" w:hAnsi="Times New Roman" w:cs="Times New Roman"/>
          <w:sz w:val="28"/>
          <w:szCs w:val="28"/>
        </w:rPr>
        <w:t>ребята из отряда ЮИД участники всех муниципальных конкурсов, по итогам прошлого года среди обучающихся нашей школы были победители олимпиады по правилам дорожного движения).</w:t>
      </w:r>
      <w:proofErr w:type="gramEnd"/>
      <w:r w:rsidR="009E1806" w:rsidRPr="00672E56">
        <w:rPr>
          <w:rFonts w:ascii="Times New Roman" w:hAnsi="Times New Roman" w:cs="Times New Roman"/>
          <w:sz w:val="28"/>
          <w:szCs w:val="28"/>
        </w:rPr>
        <w:t xml:space="preserve"> В период дистанционного бучения, летних каникул обучающиеся и педагоги являются участниками </w:t>
      </w:r>
      <w:proofErr w:type="spellStart"/>
      <w:r w:rsidR="009E1806" w:rsidRPr="00672E56">
        <w:rPr>
          <w:rFonts w:ascii="Times New Roman" w:hAnsi="Times New Roman" w:cs="Times New Roman"/>
          <w:sz w:val="28"/>
          <w:szCs w:val="28"/>
        </w:rPr>
        <w:t>онлай</w:t>
      </w:r>
      <w:proofErr w:type="gramStart"/>
      <w:r w:rsidR="009E1806" w:rsidRPr="00672E5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E1806" w:rsidRPr="00672E5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E1806" w:rsidRPr="00672E56">
        <w:rPr>
          <w:rFonts w:ascii="Times New Roman" w:hAnsi="Times New Roman" w:cs="Times New Roman"/>
          <w:sz w:val="28"/>
          <w:szCs w:val="28"/>
        </w:rPr>
        <w:t xml:space="preserve"> конкурсов, викторин.   </w:t>
      </w:r>
    </w:p>
    <w:p w:rsidR="00784B7A" w:rsidRPr="00672E56" w:rsidRDefault="00784B7A" w:rsidP="00672E5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E56">
        <w:rPr>
          <w:rFonts w:ascii="Times New Roman" w:hAnsi="Times New Roman" w:cs="Times New Roman"/>
          <w:sz w:val="28"/>
          <w:szCs w:val="28"/>
        </w:rPr>
        <w:t xml:space="preserve">Школа тесно взаимодействует с ОГИБДД. Инспектор ГИБДД Н.А. Зайцева ежеквартально проводит лекции для обучающихся школы (18.09.2019 г., 23.12.2019 г., 19.02.2020 г.). О.А. Тимофеева, инспектор по пропаганде БДД ОГИБДД выступила с лекцией для обучающихся 2-3 классов 22.10.2019 г. </w:t>
      </w:r>
    </w:p>
    <w:p w:rsidR="00007C4C" w:rsidRDefault="00007C4C" w:rsidP="00007C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C4C" w:rsidRDefault="00007C4C" w:rsidP="00007C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C4C" w:rsidRDefault="00007C4C" w:rsidP="00007C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C4C" w:rsidRPr="00007C4C" w:rsidRDefault="00007C4C" w:rsidP="00007C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5CDF" w:rsidRPr="002B361E" w:rsidRDefault="00B75CDF" w:rsidP="00B75CDF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5CD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72025" cy="3686175"/>
            <wp:effectExtent l="19050" t="0" r="0" b="0"/>
            <wp:docPr id="23" name="Рисунок 10" descr="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8268" cy="369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1E" w:rsidRDefault="00007C4C" w:rsidP="002B361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4" name="Рисунок 1" descr="C:\Users\777\Downloads\IMG_20200624_203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ownloads\IMG_20200624_20333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61E" w:rsidRPr="002B361E" w:rsidRDefault="002B361E" w:rsidP="00672E56">
      <w:pPr>
        <w:pStyle w:val="a4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2B361E" w:rsidRDefault="002B361E" w:rsidP="002B361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361E" w:rsidRPr="001D339F" w:rsidRDefault="002B361E" w:rsidP="002B361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39F" w:rsidRDefault="001D339F" w:rsidP="002B361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77D" w:rsidRPr="002B361E" w:rsidRDefault="003C677D" w:rsidP="002B361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D339F" w:rsidRPr="001D339F" w:rsidRDefault="00B75CDF" w:rsidP="001D3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</w:p>
    <w:p w:rsidR="001D339F" w:rsidRDefault="001D339F" w:rsidP="001D3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39F" w:rsidRPr="001D339F" w:rsidRDefault="001D339F" w:rsidP="001D3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301" w:rsidRDefault="00793301" w:rsidP="0079330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93301" w:rsidRDefault="00B75CDF" w:rsidP="0079330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5C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6350" cy="3305175"/>
            <wp:effectExtent l="19050" t="0" r="0" b="0"/>
            <wp:docPr id="26" name="Рисунок 6" descr="image (1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image (13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01" w:rsidRDefault="00793301" w:rsidP="0079330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314CE" w:rsidRDefault="007314CE" w:rsidP="00B75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328D" w:rsidRDefault="00443774" w:rsidP="00847D57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6350" cy="2819400"/>
            <wp:effectExtent l="19050" t="0" r="0" b="0"/>
            <wp:docPr id="14" name="Рисунок 13" descr="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3809" cy="281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79" w:rsidRDefault="006C7579" w:rsidP="00847D57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14CE" w:rsidRDefault="00E45DBA" w:rsidP="00B75CDF">
      <w:pPr>
        <w:spacing w:after="0"/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964998"/>
            <wp:effectExtent l="19050" t="0" r="3175" b="0"/>
            <wp:docPr id="1" name="Рисунок 1" descr="C:\Users\zam1etaz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1etaz\Desktop\i (2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A" w:rsidRDefault="00E45DBA" w:rsidP="00B75CDF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64998"/>
            <wp:effectExtent l="19050" t="0" r="3175" b="0"/>
            <wp:docPr id="2" name="Рисунок 2" descr="C:\Users\zam1etaz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m1etaz\Desktop\i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A" w:rsidRDefault="00E45DBA" w:rsidP="00B75CDF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900042"/>
            <wp:effectExtent l="19050" t="0" r="3175" b="0"/>
            <wp:docPr id="3" name="Рисунок 3" descr="C:\Users\zam1etaz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m1etaz\Desktop\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0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E56" w:rsidRDefault="00672E56" w:rsidP="00FC1D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14CE" w:rsidRDefault="00FC1D82" w:rsidP="00FC1D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75CDF">
        <w:rPr>
          <w:rFonts w:ascii="Times New Roman" w:hAnsi="Times New Roman" w:cs="Times New Roman"/>
          <w:sz w:val="28"/>
          <w:szCs w:val="28"/>
        </w:rPr>
        <w:t>читаем</w:t>
      </w:r>
      <w:r w:rsidR="00081A01">
        <w:rPr>
          <w:rFonts w:ascii="Times New Roman" w:hAnsi="Times New Roman" w:cs="Times New Roman"/>
          <w:sz w:val="28"/>
          <w:szCs w:val="28"/>
        </w:rPr>
        <w:t xml:space="preserve">, </w:t>
      </w:r>
      <w:r w:rsidR="00B75CDF">
        <w:rPr>
          <w:rFonts w:ascii="Times New Roman" w:hAnsi="Times New Roman" w:cs="Times New Roman"/>
          <w:sz w:val="28"/>
          <w:szCs w:val="28"/>
        </w:rPr>
        <w:t>необходимо продолжить работу</w:t>
      </w:r>
      <w:r w:rsidR="001057D4">
        <w:rPr>
          <w:rFonts w:ascii="Times New Roman" w:hAnsi="Times New Roman" w:cs="Times New Roman"/>
          <w:sz w:val="28"/>
          <w:szCs w:val="28"/>
        </w:rPr>
        <w:t xml:space="preserve"> по профилактике ДДТТ, используя</w:t>
      </w:r>
      <w:r w:rsidR="00B75CDF">
        <w:rPr>
          <w:rFonts w:ascii="Times New Roman" w:hAnsi="Times New Roman" w:cs="Times New Roman"/>
          <w:sz w:val="28"/>
          <w:szCs w:val="28"/>
        </w:rPr>
        <w:t xml:space="preserve"> современные и интересные формы работы. </w:t>
      </w:r>
      <w:r w:rsidR="00672E56">
        <w:rPr>
          <w:rFonts w:ascii="Times New Roman" w:hAnsi="Times New Roman" w:cs="Times New Roman"/>
          <w:sz w:val="28"/>
          <w:szCs w:val="28"/>
        </w:rPr>
        <w:t>Использовать такие формы профилактической работы как интерне</w:t>
      </w:r>
      <w:proofErr w:type="gramStart"/>
      <w:r w:rsidR="00672E56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672E56">
        <w:rPr>
          <w:rFonts w:ascii="Times New Roman" w:hAnsi="Times New Roman" w:cs="Times New Roman"/>
          <w:sz w:val="28"/>
          <w:szCs w:val="28"/>
        </w:rPr>
        <w:t xml:space="preserve"> ресурсы.  </w:t>
      </w:r>
      <w:r w:rsidR="00B75CDF">
        <w:rPr>
          <w:rFonts w:ascii="Times New Roman" w:hAnsi="Times New Roman" w:cs="Times New Roman"/>
          <w:sz w:val="28"/>
          <w:szCs w:val="28"/>
        </w:rPr>
        <w:t>Привлекать к деятельности родителей, инспекторов ГИБД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45DBA">
        <w:rPr>
          <w:rFonts w:ascii="Times New Roman" w:hAnsi="Times New Roman" w:cs="Times New Roman"/>
          <w:sz w:val="28"/>
          <w:szCs w:val="28"/>
        </w:rPr>
        <w:t xml:space="preserve">использовать в своей работе современные </w:t>
      </w:r>
      <w:r w:rsidR="00081A01">
        <w:rPr>
          <w:rFonts w:ascii="Times New Roman" w:hAnsi="Times New Roman" w:cs="Times New Roman"/>
          <w:sz w:val="28"/>
          <w:szCs w:val="28"/>
        </w:rPr>
        <w:t>формы работы по предупреждению ДДТТ</w:t>
      </w:r>
      <w:r w:rsidR="00E45DBA">
        <w:rPr>
          <w:rFonts w:ascii="Times New Roman" w:hAnsi="Times New Roman" w:cs="Times New Roman"/>
          <w:sz w:val="28"/>
          <w:szCs w:val="28"/>
        </w:rPr>
        <w:t xml:space="preserve">. Мероприятия, организованные на базе школы, участие в муниципальных конкурсах, олимпиаде интересны детям, </w:t>
      </w:r>
      <w:r w:rsidR="001057D4">
        <w:rPr>
          <w:rFonts w:ascii="Times New Roman" w:hAnsi="Times New Roman" w:cs="Times New Roman"/>
          <w:sz w:val="28"/>
          <w:szCs w:val="28"/>
        </w:rPr>
        <w:t xml:space="preserve">всегда стараются быть лучшими. Учитывая пожелания детей и родителей, актуальность проблемы, работу необходимо продолжить. Деятельность по профилактике ДДТТ в школе считать удовлетворительной. </w:t>
      </w:r>
      <w:r w:rsidR="00081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7D4" w:rsidRDefault="001057D4" w:rsidP="00FC1D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57D4" w:rsidRDefault="001057D4" w:rsidP="00FC1D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1A01" w:rsidRDefault="00672E56" w:rsidP="00E95F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06.2020 </w:t>
      </w:r>
      <w:r w:rsidR="001057D4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FC1D82" w:rsidRDefault="00FC1D82" w:rsidP="00E95F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1D82" w:rsidRPr="00847D57" w:rsidRDefault="00FC1D82" w:rsidP="00E95F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ВР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Шаклеина</w:t>
      </w:r>
      <w:proofErr w:type="spellEnd"/>
    </w:p>
    <w:p w:rsidR="007314CE" w:rsidRPr="00847D57" w:rsidRDefault="007314CE" w:rsidP="00E95F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4CE" w:rsidRPr="00847D57" w:rsidRDefault="007314CE" w:rsidP="00E95F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14CE" w:rsidRPr="00847D57" w:rsidRDefault="007314CE" w:rsidP="00081A01">
      <w:pPr>
        <w:spacing w:after="0" w:line="240" w:lineRule="auto"/>
        <w:ind w:left="2126"/>
        <w:rPr>
          <w:rFonts w:ascii="Times New Roman" w:hAnsi="Times New Roman" w:cs="Times New Roman"/>
          <w:sz w:val="28"/>
          <w:szCs w:val="28"/>
        </w:rPr>
      </w:pPr>
    </w:p>
    <w:p w:rsidR="007314CE" w:rsidRDefault="007314CE" w:rsidP="00E95F78">
      <w:pPr>
        <w:spacing w:after="0" w:line="240" w:lineRule="auto"/>
        <w:ind w:left="2126"/>
        <w:jc w:val="center"/>
        <w:rPr>
          <w:sz w:val="28"/>
          <w:szCs w:val="28"/>
        </w:rPr>
      </w:pPr>
    </w:p>
    <w:p w:rsidR="007314CE" w:rsidRPr="00241FBE" w:rsidRDefault="007314CE" w:rsidP="00E95F78">
      <w:pPr>
        <w:spacing w:after="0" w:line="240" w:lineRule="auto"/>
        <w:ind w:left="2126"/>
        <w:jc w:val="center"/>
        <w:rPr>
          <w:sz w:val="28"/>
          <w:szCs w:val="28"/>
        </w:rPr>
      </w:pPr>
    </w:p>
    <w:p w:rsidR="000B5453" w:rsidRDefault="000B5453" w:rsidP="007314CE">
      <w:pPr>
        <w:spacing w:after="0"/>
      </w:pPr>
    </w:p>
    <w:sectPr w:rsidR="000B5453" w:rsidSect="002B361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D6FDE"/>
    <w:multiLevelType w:val="hybridMultilevel"/>
    <w:tmpl w:val="59C0A028"/>
    <w:lvl w:ilvl="0" w:tplc="9110B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244F0A"/>
    <w:multiLevelType w:val="hybridMultilevel"/>
    <w:tmpl w:val="90A2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C1AD4"/>
    <w:multiLevelType w:val="hybridMultilevel"/>
    <w:tmpl w:val="90A2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14CE"/>
    <w:rsid w:val="00007C4C"/>
    <w:rsid w:val="000320B9"/>
    <w:rsid w:val="000632C7"/>
    <w:rsid w:val="00081A01"/>
    <w:rsid w:val="0008684C"/>
    <w:rsid w:val="000B00A2"/>
    <w:rsid w:val="000B5453"/>
    <w:rsid w:val="000E5ED3"/>
    <w:rsid w:val="000F4A5B"/>
    <w:rsid w:val="001030A9"/>
    <w:rsid w:val="001057D4"/>
    <w:rsid w:val="0015328D"/>
    <w:rsid w:val="001712E3"/>
    <w:rsid w:val="001D339F"/>
    <w:rsid w:val="001F572C"/>
    <w:rsid w:val="0022723E"/>
    <w:rsid w:val="00237AC5"/>
    <w:rsid w:val="002B361E"/>
    <w:rsid w:val="002C4EB9"/>
    <w:rsid w:val="002C7CBA"/>
    <w:rsid w:val="00354E80"/>
    <w:rsid w:val="003C677D"/>
    <w:rsid w:val="003E10E6"/>
    <w:rsid w:val="00430B9C"/>
    <w:rsid w:val="00443774"/>
    <w:rsid w:val="00454B74"/>
    <w:rsid w:val="00533826"/>
    <w:rsid w:val="005735D2"/>
    <w:rsid w:val="00597571"/>
    <w:rsid w:val="005F07E5"/>
    <w:rsid w:val="0061161D"/>
    <w:rsid w:val="006531E7"/>
    <w:rsid w:val="00672E56"/>
    <w:rsid w:val="006C7579"/>
    <w:rsid w:val="007074F7"/>
    <w:rsid w:val="007133C7"/>
    <w:rsid w:val="007314CE"/>
    <w:rsid w:val="00784B7A"/>
    <w:rsid w:val="00793301"/>
    <w:rsid w:val="007D0660"/>
    <w:rsid w:val="007F2E0C"/>
    <w:rsid w:val="00813576"/>
    <w:rsid w:val="00847D57"/>
    <w:rsid w:val="008C69AA"/>
    <w:rsid w:val="009A4C7F"/>
    <w:rsid w:val="009B6830"/>
    <w:rsid w:val="009D4ECC"/>
    <w:rsid w:val="009E1806"/>
    <w:rsid w:val="00AD72E0"/>
    <w:rsid w:val="00AF4465"/>
    <w:rsid w:val="00B44ABB"/>
    <w:rsid w:val="00B75CDF"/>
    <w:rsid w:val="00C454CA"/>
    <w:rsid w:val="00CA1864"/>
    <w:rsid w:val="00CD6F27"/>
    <w:rsid w:val="00CE393E"/>
    <w:rsid w:val="00CF179E"/>
    <w:rsid w:val="00D80C7C"/>
    <w:rsid w:val="00DF4934"/>
    <w:rsid w:val="00E36967"/>
    <w:rsid w:val="00E45DBA"/>
    <w:rsid w:val="00E95F78"/>
    <w:rsid w:val="00FA3567"/>
    <w:rsid w:val="00FC1D82"/>
    <w:rsid w:val="00FC4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4C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7571"/>
    <w:pPr>
      <w:ind w:left="720"/>
      <w:contextualSpacing/>
    </w:pPr>
  </w:style>
  <w:style w:type="table" w:styleId="a5">
    <w:name w:val="Table Grid"/>
    <w:basedOn w:val="a1"/>
    <w:uiPriority w:val="39"/>
    <w:rsid w:val="007933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93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330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07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4-solkam@yandex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F2F5-62A4-440A-A493-5B614961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777</cp:lastModifiedBy>
  <cp:revision>8</cp:revision>
  <dcterms:created xsi:type="dcterms:W3CDTF">2019-06-24T16:44:00Z</dcterms:created>
  <dcterms:modified xsi:type="dcterms:W3CDTF">2020-06-24T16:13:00Z</dcterms:modified>
</cp:coreProperties>
</file>